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340E7F">
              <w:rPr>
                <w:rFonts w:ascii="Arial" w:hAnsi="Arial" w:cs="Arial"/>
                <w:sz w:val="24"/>
              </w:rPr>
              <w:t>5</w:t>
            </w:r>
            <w:r w:rsidR="003221E2">
              <w:rPr>
                <w:rFonts w:ascii="Arial" w:hAnsi="Arial" w:cs="Arial"/>
                <w:sz w:val="24"/>
              </w:rPr>
              <w:t>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AF345C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AirDefenceArea</w:t>
            </w:r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lipse</w:t>
            </w:r>
            <w:r w:rsidR="006105C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eometricDefinition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3230AE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AF345C" w:rsidRPr="00D21439" w:rsidRDefault="00AF345C" w:rsidP="001E4464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irDefenceArea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(ControlFeature) represented as Ellipse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F345C" w:rsidRPr="00C27AC5" w:rsidTr="009723FD">
        <w:trPr>
          <w:trHeight w:val="113"/>
        </w:trPr>
        <w:tc>
          <w:tcPr>
            <w:tcW w:w="2620" w:type="dxa"/>
          </w:tcPr>
          <w:p w:rsidR="00AF345C" w:rsidRPr="00C27AC5" w:rsidRDefault="00AF345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F345C" w:rsidRDefault="00AF345C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AirDefenceArea with an Ellipse GeometricDefini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AF345C" w:rsidRPr="00123793" w:rsidRDefault="00AF345C" w:rsidP="002D63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F345C" w:rsidRPr="00497CFC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27AC5" w:rsidRDefault="00AF345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AF345C" w:rsidRDefault="00AF345C" w:rsidP="00AF345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r>
              <w:rPr>
                <w:rFonts w:ascii="Arial" w:hAnsi="Arial" w:cs="Arial"/>
                <w:sz w:val="24"/>
                <w:szCs w:val="24"/>
              </w:rPr>
              <w:t>AirDefence (ControlFeature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Defence.</w:t>
            </w:r>
          </w:p>
          <w:p w:rsidR="00AF345C" w:rsidRPr="00C27AC5" w:rsidRDefault="00AF345C" w:rsidP="00AF345C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F345C" w:rsidRPr="00304884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created AirDefenceArea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F345C" w:rsidRPr="00C602F7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AF345C" w:rsidRPr="00C27AC5" w:rsidTr="009723FD">
        <w:trPr>
          <w:trHeight w:val="227"/>
        </w:trPr>
        <w:tc>
          <w:tcPr>
            <w:tcW w:w="262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F345C" w:rsidRPr="00762F73" w:rsidRDefault="00AF345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986"/>
        <w:gridCol w:w="4269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6105CA" w:rsidRPr="008200D6" w:rsidTr="000A0925">
        <w:tc>
          <w:tcPr>
            <w:tcW w:w="0" w:type="auto"/>
            <w:tcBorders>
              <w:right w:val="nil"/>
            </w:tcBorders>
          </w:tcPr>
          <w:p w:rsidR="006105CA" w:rsidRPr="008200D6" w:rsidRDefault="006105CA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CA" w:rsidRPr="009E37AC" w:rsidRDefault="00AF345C" w:rsidP="009E40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irDefenceArea</w:t>
            </w:r>
            <w:r>
              <w:rPr>
                <w:rFonts w:ascii="Arial" w:hAnsi="Arial" w:cs="Arial"/>
                <w:sz w:val="24"/>
                <w:szCs w:val="24"/>
              </w:rPr>
              <w:t xml:space="preserve"> ControlFeature represented as Ellipse.</w:t>
            </w:r>
            <w:r w:rsidR="0014346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BE18D7" w:rsidRPr="009E37AC" w:rsidRDefault="006105CA" w:rsidP="009E4060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AF345C">
              <w:rPr>
                <w:rFonts w:ascii="Arial" w:hAnsi="Arial" w:cs="Arial"/>
                <w:sz w:val="24"/>
                <w:szCs w:val="24"/>
              </w:rPr>
              <w:t>AirDefenceAre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143464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6105CA" w:rsidRPr="008200D6" w:rsidRDefault="006105CA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76" w:rsidRDefault="00603C76">
      <w:r>
        <w:separator/>
      </w:r>
    </w:p>
  </w:endnote>
  <w:endnote w:type="continuationSeparator" w:id="0">
    <w:p w:rsidR="00603C76" w:rsidRDefault="0060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346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76" w:rsidRDefault="00603C76">
      <w:r>
        <w:separator/>
      </w:r>
    </w:p>
  </w:footnote>
  <w:footnote w:type="continuationSeparator" w:id="0">
    <w:p w:rsidR="00603C76" w:rsidRDefault="0060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43464"/>
    <w:rsid w:val="00153044"/>
    <w:rsid w:val="00167C46"/>
    <w:rsid w:val="00173099"/>
    <w:rsid w:val="001829B4"/>
    <w:rsid w:val="00257371"/>
    <w:rsid w:val="00262FB9"/>
    <w:rsid w:val="00297E89"/>
    <w:rsid w:val="002A75AD"/>
    <w:rsid w:val="002D5924"/>
    <w:rsid w:val="002D636F"/>
    <w:rsid w:val="002E1EC2"/>
    <w:rsid w:val="002E2964"/>
    <w:rsid w:val="002E4CB0"/>
    <w:rsid w:val="002E77E3"/>
    <w:rsid w:val="00304884"/>
    <w:rsid w:val="00304890"/>
    <w:rsid w:val="00307ECE"/>
    <w:rsid w:val="003221E2"/>
    <w:rsid w:val="003230AE"/>
    <w:rsid w:val="00340E7F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03C76"/>
    <w:rsid w:val="006105CA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00D1E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501B1"/>
    <w:rsid w:val="00A63B76"/>
    <w:rsid w:val="00A77479"/>
    <w:rsid w:val="00A8055D"/>
    <w:rsid w:val="00A81B42"/>
    <w:rsid w:val="00AC6222"/>
    <w:rsid w:val="00AD0932"/>
    <w:rsid w:val="00AD30BB"/>
    <w:rsid w:val="00AD352C"/>
    <w:rsid w:val="00AE5488"/>
    <w:rsid w:val="00AF345C"/>
    <w:rsid w:val="00B222DB"/>
    <w:rsid w:val="00B814A4"/>
    <w:rsid w:val="00B93008"/>
    <w:rsid w:val="00BC097C"/>
    <w:rsid w:val="00BE18D7"/>
    <w:rsid w:val="00BF6EC7"/>
    <w:rsid w:val="00C2443B"/>
    <w:rsid w:val="00C27AC5"/>
    <w:rsid w:val="00C602F7"/>
    <w:rsid w:val="00C64F39"/>
    <w:rsid w:val="00CD6DE5"/>
    <w:rsid w:val="00CF19C5"/>
    <w:rsid w:val="00D17916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AEA6B-6212-4491-9DE9-E0F7E0C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9</cp:revision>
  <cp:lastPrinted>2015-11-11T10:08:00Z</cp:lastPrinted>
  <dcterms:created xsi:type="dcterms:W3CDTF">2016-01-20T13:51:00Z</dcterms:created>
  <dcterms:modified xsi:type="dcterms:W3CDTF">2017-02-07T12:39:00Z</dcterms:modified>
</cp:coreProperties>
</file>